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CA79" w14:textId="77777777" w:rsidR="0005462D" w:rsidRDefault="00172DC3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</w:t>
      </w:r>
      <w:r w:rsidR="0098455C">
        <w:rPr>
          <w:rFonts w:eastAsia="Times New Roman" w:cstheme="minorHAnsi"/>
          <w:b/>
          <w:sz w:val="22"/>
          <w:szCs w:val="22"/>
          <w:lang w:val="pt-BR"/>
        </w:rPr>
        <w:t>B</w:t>
      </w:r>
      <w:r>
        <w:rPr>
          <w:rFonts w:eastAsia="Times New Roman" w:cstheme="minorHAnsi"/>
          <w:b/>
          <w:sz w:val="22"/>
          <w:szCs w:val="22"/>
          <w:lang w:val="pt-BR"/>
        </w:rPr>
        <w:t>”</w:t>
      </w:r>
    </w:p>
    <w:p w14:paraId="0EEA2BE6" w14:textId="77777777" w:rsidR="0005462D" w:rsidRDefault="00172DC3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1B54666A" w14:textId="77777777" w:rsidR="00B13488" w:rsidRDefault="00B13488" w:rsidP="00B13488">
      <w:pPr>
        <w:spacing w:line="360" w:lineRule="auto"/>
        <w:ind w:left="6377"/>
        <w:rPr>
          <w:sz w:val="20"/>
          <w:szCs w:val="20"/>
        </w:rPr>
      </w:pPr>
      <w:bookmarkStart w:id="0" w:name="__DdeLink__2297_577213756"/>
      <w:bookmarkEnd w:id="0"/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0FE9BE23" w14:textId="77777777" w:rsidR="00B13488" w:rsidRDefault="00B13488" w:rsidP="00B13488">
      <w:pPr>
        <w:spacing w:line="360" w:lineRule="auto"/>
        <w:ind w:left="4961" w:firstLine="703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Ambito Territoriale Sociale N. 16</w:t>
      </w:r>
    </w:p>
    <w:p w14:paraId="152FFF16" w14:textId="77777777" w:rsidR="00B13488" w:rsidRDefault="00B13488" w:rsidP="00B13488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Unione dei Monti Azzurri Viale Trento e Trieste </w:t>
      </w:r>
    </w:p>
    <w:p w14:paraId="6D59B592" w14:textId="77777777" w:rsidR="00B13488" w:rsidRDefault="00B13488" w:rsidP="00B13488">
      <w:pPr>
        <w:spacing w:line="360" w:lineRule="auto"/>
        <w:ind w:left="4253"/>
        <w:jc w:val="center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San Ginesio 62026 (MC</w:t>
      </w:r>
    </w:p>
    <w:p w14:paraId="1A77AA7F" w14:textId="77777777" w:rsidR="0005462D" w:rsidRDefault="0005462D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14:paraId="7BD48B2C" w14:textId="77777777" w:rsidR="0005462D" w:rsidRDefault="00172DC3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98455C">
        <w:rPr>
          <w:rFonts w:eastAsia="Times New Roman" w:cs="Arial"/>
          <w:b/>
          <w:bCs/>
          <w:sz w:val="20"/>
          <w:szCs w:val="20"/>
          <w:lang w:eastAsia="it-IT"/>
        </w:rPr>
        <w:t>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 PROGETTO VITA INDIPENDENTE MINISTERIALE</w:t>
      </w:r>
    </w:p>
    <w:p w14:paraId="23EC0A4D" w14:textId="77777777" w:rsidR="0005462D" w:rsidRDefault="00172DC3">
      <w:pPr>
        <w:tabs>
          <w:tab w:val="left" w:pos="227"/>
        </w:tabs>
        <w:spacing w:line="210" w:lineRule="atLeast"/>
        <w:ind w:left="227" w:hanging="227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(ai sensi </w:t>
      </w:r>
      <w:r w:rsidRPr="00E147D9">
        <w:rPr>
          <w:rFonts w:eastAsia="Times New Roman" w:cs="Arial"/>
          <w:b/>
          <w:bCs/>
          <w:sz w:val="20"/>
          <w:szCs w:val="20"/>
          <w:lang w:eastAsia="it-IT"/>
        </w:rPr>
        <w:t xml:space="preserve">della </w:t>
      </w:r>
      <w:r w:rsidR="00E147D9" w:rsidRPr="00E147D9">
        <w:rPr>
          <w:rFonts w:eastAsia="Times New Roman" w:cstheme="minorHAnsi"/>
          <w:b/>
          <w:sz w:val="20"/>
          <w:szCs w:val="20"/>
          <w:lang w:val="pt-BR"/>
        </w:rPr>
        <w:t>DGR 1496/2023 - DGR 1696/2018 -L.R. 21/2018</w:t>
      </w:r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p w14:paraId="3153F46E" w14:textId="77777777" w:rsidR="0005462D" w:rsidRDefault="0005462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7CD4EC3C" w14:textId="77777777" w:rsidR="0005462D" w:rsidRDefault="0005462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5462D" w14:paraId="752F0CE8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0F77B68E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EA329B1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54836FC6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5163DE2A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F4EC5EC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0C0BF8AE" w14:textId="77777777" w:rsidR="0005462D" w:rsidRDefault="0005462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24FEE1F" w14:textId="77777777" w:rsidR="0005462D" w:rsidRDefault="00172DC3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0F6EFCF9" w14:textId="77777777" w:rsidR="0005462D" w:rsidRDefault="0005462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2FEB8A8A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14:paraId="7A2E9ECE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698F3A65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36C034BF" w14:textId="77777777" w:rsidR="0005462D" w:rsidRDefault="00172DC3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06B44720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4FB6287" wp14:editId="7AFFB77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4D1951E5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5F678BAA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F2F76E7" wp14:editId="1AF147D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2265F1EB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3BFE9332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061C24D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167D559" w14:textId="77777777" w:rsidR="0005462D" w:rsidRDefault="00172DC3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777074D8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03F878B" w14:textId="77777777" w:rsidR="0005462D" w:rsidRDefault="00172DC3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14:paraId="103FA9C1" w14:textId="77777777" w:rsidR="0005462D" w:rsidRDefault="0005462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56004D0" w14:textId="77777777" w:rsidR="0005462D" w:rsidRDefault="00172DC3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7FA58623" w14:textId="77777777" w:rsidR="0005462D" w:rsidRDefault="0005462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C17E02F" w14:textId="77777777" w:rsidR="0005462D" w:rsidRDefault="00172DC3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14:paraId="0B001B1B" w14:textId="77777777" w:rsidR="0005462D" w:rsidRDefault="0005462D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1E1C9ED9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4B069B9C" w14:textId="77777777" w:rsidR="0005462D" w:rsidRDefault="0005462D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578C9307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14:paraId="46F147D6" w14:textId="77777777" w:rsidR="0005462D" w:rsidRDefault="0005462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15DC3D8" w14:textId="77777777" w:rsidR="0005462D" w:rsidRDefault="0005462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290F1F83" w14:textId="77777777" w:rsidR="0005462D" w:rsidRDefault="0005462D">
      <w:pPr>
        <w:spacing w:line="240" w:lineRule="auto"/>
        <w:jc w:val="center"/>
        <w:rPr>
          <w:rFonts w:cs="Arial"/>
          <w:b/>
          <w:bCs/>
        </w:rPr>
      </w:pPr>
    </w:p>
    <w:p w14:paraId="4438A88D" w14:textId="77777777" w:rsidR="0005462D" w:rsidRDefault="0005462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4CA6F965" w14:textId="77777777" w:rsidR="0005462D" w:rsidRDefault="00172DC3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14:paraId="3CBA7F2B" w14:textId="77777777" w:rsidR="0005462D" w:rsidRDefault="00172DC3">
      <w:pPr>
        <w:jc w:val="both"/>
      </w:pPr>
      <w:r w:rsidRPr="00357841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del/</w:t>
      </w:r>
      <w:proofErr w:type="spellStart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la</w:t>
      </w:r>
      <w:proofErr w:type="spellEnd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ig./Sig.ra (Cognome e Nome) _____________________________ di avviare un percorso di vita indipendente ministeriale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l’accesso a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finanziament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o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tatal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e regionale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59AD688A" w14:textId="77777777" w:rsidR="0005462D" w:rsidRDefault="0005462D">
      <w:pPr>
        <w:pStyle w:val="Paragrafoelenco"/>
        <w:ind w:left="426"/>
        <w:jc w:val="center"/>
        <w:rPr>
          <w:rFonts w:cstheme="minorHAnsi"/>
        </w:rPr>
      </w:pPr>
    </w:p>
    <w:p w14:paraId="6C9060C1" w14:textId="77777777" w:rsidR="0005462D" w:rsidRPr="0098455C" w:rsidRDefault="00172DC3">
      <w:pPr>
        <w:pStyle w:val="Paragrafoelenco"/>
        <w:ind w:left="426"/>
        <w:jc w:val="center"/>
        <w:rPr>
          <w:rFonts w:cs="Times New Roman"/>
        </w:rPr>
      </w:pPr>
      <w:r w:rsidRPr="0098455C">
        <w:rPr>
          <w:rFonts w:cs="Times New Roman"/>
        </w:rPr>
        <w:t>e a tal fine DICHIARA che la persona da me rappresentata</w:t>
      </w:r>
    </w:p>
    <w:p w14:paraId="79DCB828" w14:textId="77777777" w:rsidR="0005462D" w:rsidRDefault="0005462D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0ACC6527" w14:textId="77777777" w:rsidR="00241AED" w:rsidRDefault="00241AED" w:rsidP="00241AED">
      <w:pPr>
        <w:pStyle w:val="Testocommento"/>
        <w:numPr>
          <w:ilvl w:val="0"/>
          <w:numId w:val="1"/>
        </w:numPr>
      </w:pPr>
      <w:r>
        <w:rPr>
          <w:rFonts w:eastAsia="Times New Roman" w:cstheme="minorHAnsi"/>
          <w:szCs w:val="20"/>
          <w:lang w:val="pt-BR"/>
        </w:rPr>
        <w:t xml:space="preserve">vuole partecipare al Progetto di vita indipendente 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Cs w:val="20"/>
          <w:lang w:bidi="ar-SA"/>
        </w:rPr>
        <w:t>ll’Assistente Personale</w:t>
      </w:r>
    </w:p>
    <w:p w14:paraId="2FB91DA9" w14:textId="77777777" w:rsidR="00241AED" w:rsidRDefault="00172DC3" w:rsidP="00241A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  <w:bookmarkStart w:id="1" w:name="_Hlk156471839"/>
    </w:p>
    <w:p w14:paraId="1882C845" w14:textId="47F6842B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Riconoscimento del lavoro di cura dei caregiver attraverso l’incremento del contributo alle famiglie per l’assistenza a persone affette da Sclerosi Laterale Amiotrofica”;</w:t>
      </w:r>
    </w:p>
    <w:p w14:paraId="6C49B8FC" w14:textId="773CB966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Familiari 0-25 anni affetti da malattie rare di cui alla DGR n.475/2019; </w:t>
      </w:r>
    </w:p>
    <w:bookmarkEnd w:id="1"/>
    <w:p w14:paraId="634A850B" w14:textId="1FC92F12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sabilità gravissima; </w:t>
      </w:r>
    </w:p>
    <w:p w14:paraId="3CDEED9C" w14:textId="04FD6B83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lastRenderedPageBreak/>
        <w:t>Progetti di Vita Indipendente regionale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;</w:t>
      </w:r>
    </w:p>
    <w:p w14:paraId="7CB0FDF3" w14:textId="77777777" w:rsidR="0005462D" w:rsidRDefault="00172DC3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si assumerà personalmente la responsabilità della realizzazione del progetto;</w:t>
      </w:r>
    </w:p>
    <w:p w14:paraId="2D0B3DE7" w14:textId="77777777" w:rsidR="0005462D" w:rsidRDefault="00172DC3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14:paraId="23528CAE" w14:textId="77777777" w:rsidR="0005462D" w:rsidRDefault="00172DC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si assumerà, in qualità di datore di lavoro, tutti gli obblighi discendenti dall’instaurazione diretta del rapporto di lavoro con l’assistente personale, nel rispetto della normativa vigente;</w:t>
      </w:r>
    </w:p>
    <w:p w14:paraId="30EBA6CF" w14:textId="17DF16F2" w:rsidR="0005462D" w:rsidRDefault="00172DC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</w:t>
      </w:r>
      <w:r w:rsidR="00222B58">
        <w:rPr>
          <w:rFonts w:cs="Arial"/>
          <w:sz w:val="20"/>
          <w:szCs w:val="20"/>
        </w:rPr>
        <w:t>/</w:t>
      </w:r>
      <w:r w:rsidR="004358B3">
        <w:rPr>
          <w:rFonts w:cs="Arial"/>
          <w:sz w:val="20"/>
          <w:szCs w:val="20"/>
        </w:rPr>
        <w:t>C</w:t>
      </w:r>
      <w:r w:rsidR="00222B58">
        <w:rPr>
          <w:rFonts w:cs="Arial"/>
          <w:sz w:val="20"/>
          <w:szCs w:val="20"/>
        </w:rPr>
        <w:t xml:space="preserve">SM </w:t>
      </w:r>
      <w:r>
        <w:rPr>
          <w:rFonts w:cs="Arial"/>
          <w:sz w:val="20"/>
          <w:szCs w:val="20"/>
        </w:rPr>
        <w:t>dell’</w:t>
      </w:r>
      <w:r w:rsidR="004C4DAB">
        <w:rPr>
          <w:rFonts w:cs="Arial"/>
          <w:sz w:val="20"/>
          <w:szCs w:val="20"/>
        </w:rPr>
        <w:t>AST di Macerata</w:t>
      </w:r>
      <w:r>
        <w:rPr>
          <w:rFonts w:cs="Arial"/>
          <w:sz w:val="20"/>
          <w:szCs w:val="20"/>
        </w:rPr>
        <w:t xml:space="preserve"> sede di _____________________ al fine della predisposizione del progetto personalizzato di Vita Indipendente Ministeriale e di acconsentire, sin d’ora, l’effettuazione della valutazione multidisciplinare da parte de</w:t>
      </w:r>
      <w:r w:rsidR="00222B58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predetto servizio</w:t>
      </w:r>
      <w:r w:rsidR="00222B58">
        <w:rPr>
          <w:rFonts w:cs="Arial"/>
          <w:sz w:val="20"/>
          <w:szCs w:val="20"/>
        </w:rPr>
        <w:t xml:space="preserve"> di competenza e</w:t>
      </w:r>
      <w:r>
        <w:rPr>
          <w:rFonts w:cs="Arial"/>
          <w:sz w:val="20"/>
          <w:szCs w:val="20"/>
        </w:rPr>
        <w:t xml:space="preserve"> di accoglierne l’esito positivo o negativo;</w:t>
      </w:r>
    </w:p>
    <w:p w14:paraId="5B6B247F" w14:textId="1E8AF142" w:rsidR="0005462D" w:rsidRDefault="00172DC3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 fronte di un esito positivo, di autorizzare il servizio UMEA </w:t>
      </w:r>
      <w:r w:rsidR="00222B58">
        <w:rPr>
          <w:rFonts w:cs="Arial"/>
          <w:sz w:val="20"/>
          <w:szCs w:val="20"/>
        </w:rPr>
        <w:t xml:space="preserve">/ </w:t>
      </w:r>
      <w:r w:rsidR="004358B3">
        <w:rPr>
          <w:rFonts w:cs="Arial"/>
          <w:sz w:val="20"/>
          <w:szCs w:val="20"/>
        </w:rPr>
        <w:t>C</w:t>
      </w:r>
      <w:r w:rsidR="00222B58">
        <w:rPr>
          <w:rFonts w:cs="Arial"/>
          <w:sz w:val="20"/>
          <w:szCs w:val="20"/>
        </w:rPr>
        <w:t xml:space="preserve">MS </w:t>
      </w:r>
      <w:r>
        <w:rPr>
          <w:rFonts w:cs="Arial"/>
          <w:sz w:val="20"/>
          <w:szCs w:val="20"/>
        </w:rPr>
        <w:t>dell’A</w:t>
      </w:r>
      <w:r w:rsidR="004C4DAB">
        <w:rPr>
          <w:rFonts w:cs="Arial"/>
          <w:sz w:val="20"/>
          <w:szCs w:val="20"/>
        </w:rPr>
        <w:t xml:space="preserve">ST di Macerata </w:t>
      </w:r>
      <w:r>
        <w:rPr>
          <w:rFonts w:cs="Arial"/>
          <w:sz w:val="20"/>
          <w:szCs w:val="20"/>
        </w:rPr>
        <w:t xml:space="preserve">sede di _____________________ all’invio all’ATS </w:t>
      </w:r>
      <w:r w:rsidR="004C4DA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6 del progetto personalizzato di Vita Indipendente Ministeriale e della valutazione multidisciplinare risultante al fine dell’ammissione al finanziamento economico del progetto;</w:t>
      </w:r>
    </w:p>
    <w:p w14:paraId="3863F90C" w14:textId="29AF707E" w:rsidR="0005462D" w:rsidRDefault="00172DC3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ccetterà l’esito della graduatoria redatta con i criteri indicati nell’avviso pubblico</w:t>
      </w:r>
      <w:r w:rsidR="002E691D">
        <w:rPr>
          <w:rFonts w:cs="Arial"/>
          <w:sz w:val="20"/>
          <w:szCs w:val="20"/>
        </w:rPr>
        <w:t>.</w:t>
      </w:r>
    </w:p>
    <w:p w14:paraId="6E562430" w14:textId="77777777" w:rsidR="0005462D" w:rsidRDefault="0005462D">
      <w:pPr>
        <w:pStyle w:val="Paragrafoelenco"/>
        <w:spacing w:after="0"/>
        <w:ind w:left="1416"/>
        <w:jc w:val="both"/>
        <w:rPr>
          <w:rFonts w:cs="Arial"/>
        </w:rPr>
      </w:pPr>
    </w:p>
    <w:p w14:paraId="79B735AD" w14:textId="77777777" w:rsidR="0005462D" w:rsidRDefault="00172DC3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049331F3" w14:textId="77777777" w:rsidR="0005462D" w:rsidRDefault="0005462D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1DEFF3BF" w14:textId="77777777" w:rsidR="0005462D" w:rsidRPr="00222B58" w:rsidRDefault="00172DC3" w:rsidP="00241AED">
      <w:pPr>
        <w:pStyle w:val="Paragrafoelenco"/>
        <w:numPr>
          <w:ilvl w:val="0"/>
          <w:numId w:val="4"/>
        </w:numPr>
        <w:spacing w:line="210" w:lineRule="atLeast"/>
        <w:jc w:val="both"/>
        <w:rPr>
          <w:sz w:val="20"/>
          <w:szCs w:val="20"/>
        </w:rPr>
      </w:pPr>
      <w:r w:rsidRPr="00222B58"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00276055" w14:textId="05E8E8B5" w:rsidR="00241AED" w:rsidRPr="00241AED" w:rsidRDefault="00241AED" w:rsidP="00241AED">
      <w:pPr>
        <w:pStyle w:val="Paragrafoelenco"/>
        <w:widowControl/>
        <w:numPr>
          <w:ilvl w:val="0"/>
          <w:numId w:val="4"/>
        </w:numPr>
        <w:suppressAutoHyphens w:val="0"/>
        <w:overflowPunct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Helvetica"/>
          <w:szCs w:val="20"/>
          <w:lang w:val="pt-BR"/>
        </w:rPr>
      </w:pPr>
      <w:r w:rsidRPr="00241AED">
        <w:rPr>
          <w:rFonts w:eastAsia="Times New Roman" w:cs="Helvetica"/>
          <w:sz w:val="20"/>
          <w:szCs w:val="20"/>
          <w:lang w:val="pt-BR"/>
        </w:rPr>
        <w:t>Copia fotostatica di un valido documento di riconoscimento del destinatario dell’intervento e, nel caso di domanda presentata da un tutore/amministratore di sostegno, anche della persona richiedente.</w:t>
      </w:r>
    </w:p>
    <w:p w14:paraId="1384FE4B" w14:textId="77777777" w:rsidR="0005462D" w:rsidRPr="00241AED" w:rsidRDefault="00172DC3" w:rsidP="00241AED">
      <w:pPr>
        <w:pStyle w:val="Paragrafoelenco"/>
        <w:numPr>
          <w:ilvl w:val="0"/>
          <w:numId w:val="4"/>
        </w:numPr>
        <w:spacing w:line="210" w:lineRule="atLeast"/>
        <w:jc w:val="both"/>
        <w:rPr>
          <w:rFonts w:eastAsia="Times New Roman" w:cs="Helvetica"/>
          <w:sz w:val="20"/>
          <w:szCs w:val="20"/>
          <w:lang w:val="pt-BR"/>
        </w:rPr>
      </w:pPr>
      <w:r w:rsidRPr="00222B58">
        <w:rPr>
          <w:rFonts w:eastAsia="Times New Roman" w:cs="Helvetica"/>
          <w:sz w:val="20"/>
          <w:szCs w:val="20"/>
          <w:lang w:val="pt-BR"/>
        </w:rPr>
        <w:t>Copia eventuale decreto di nomina di amministratore di sostegno, tutore, curatore</w:t>
      </w:r>
    </w:p>
    <w:p w14:paraId="701C31B3" w14:textId="77777777" w:rsidR="0005462D" w:rsidRPr="00241AED" w:rsidRDefault="0005462D">
      <w:pPr>
        <w:spacing w:line="240" w:lineRule="auto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04AB918C" w14:textId="77777777" w:rsidR="0005462D" w:rsidRDefault="00172DC3">
      <w:pPr>
        <w:spacing w:after="200" w:line="240" w:lineRule="auto"/>
        <w:ind w:left="696"/>
        <w:jc w:val="both"/>
      </w:pPr>
      <w:r w:rsidRPr="00241AED">
        <w:rPr>
          <w:rFonts w:eastAsia="Times New Roman" w:cs="Helvetica"/>
          <w:sz w:val="20"/>
          <w:szCs w:val="20"/>
          <w:lang w:val="pt-BR"/>
        </w:rPr>
        <w:t>Data _____________________</w:t>
      </w:r>
      <w:r>
        <w:rPr>
          <w:rFonts w:cs="Arial"/>
          <w:sz w:val="20"/>
          <w:szCs w:val="20"/>
        </w:rPr>
        <w:t xml:space="preserve">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05462D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A786" w14:textId="77777777" w:rsidR="00C7247A" w:rsidRDefault="00C7247A">
      <w:pPr>
        <w:spacing w:line="240" w:lineRule="auto"/>
      </w:pPr>
      <w:r>
        <w:separator/>
      </w:r>
    </w:p>
  </w:endnote>
  <w:endnote w:type="continuationSeparator" w:id="0">
    <w:p w14:paraId="46ADEA41" w14:textId="77777777" w:rsidR="00C7247A" w:rsidRDefault="00C7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7FE3" w14:textId="77777777" w:rsidR="00C7247A" w:rsidRDefault="00C7247A">
      <w:pPr>
        <w:spacing w:line="240" w:lineRule="auto"/>
      </w:pPr>
      <w:r>
        <w:separator/>
      </w:r>
    </w:p>
  </w:footnote>
  <w:footnote w:type="continuationSeparator" w:id="0">
    <w:p w14:paraId="29792462" w14:textId="77777777" w:rsidR="00C7247A" w:rsidRDefault="00C724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0236" w14:textId="77777777" w:rsidR="0005462D" w:rsidRDefault="0005462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2CE0"/>
    <w:multiLevelType w:val="hybridMultilevel"/>
    <w:tmpl w:val="714001D4"/>
    <w:lvl w:ilvl="0" w:tplc="3D9E563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224"/>
    <w:multiLevelType w:val="hybridMultilevel"/>
    <w:tmpl w:val="28BC39BC"/>
    <w:lvl w:ilvl="0" w:tplc="0410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178C77FC"/>
    <w:multiLevelType w:val="hybridMultilevel"/>
    <w:tmpl w:val="877AE4A8"/>
    <w:lvl w:ilvl="0" w:tplc="3D9E563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1BF"/>
    <w:multiLevelType w:val="multilevel"/>
    <w:tmpl w:val="B262EFBE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1E213E"/>
    <w:multiLevelType w:val="hybridMultilevel"/>
    <w:tmpl w:val="00503724"/>
    <w:lvl w:ilvl="0" w:tplc="0410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73E2000E"/>
    <w:multiLevelType w:val="multilevel"/>
    <w:tmpl w:val="74E04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2E615B"/>
    <w:multiLevelType w:val="multilevel"/>
    <w:tmpl w:val="6122E1B2"/>
    <w:lvl w:ilvl="0">
      <w:start w:val="19"/>
      <w:numFmt w:val="bullet"/>
      <w:lvlText w:val="-"/>
      <w:lvlJc w:val="left"/>
      <w:pPr>
        <w:tabs>
          <w:tab w:val="num" w:pos="0"/>
        </w:tabs>
        <w:ind w:left="696" w:hanging="360"/>
      </w:pPr>
      <w:rPr>
        <w:rFonts w:ascii="Times New Roman" w:eastAsia="SimSu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60444260">
    <w:abstractNumId w:val="3"/>
  </w:num>
  <w:num w:numId="2" w16cid:durableId="625085855">
    <w:abstractNumId w:val="5"/>
  </w:num>
  <w:num w:numId="3" w16cid:durableId="620576908">
    <w:abstractNumId w:val="4"/>
  </w:num>
  <w:num w:numId="4" w16cid:durableId="2104838202">
    <w:abstractNumId w:val="1"/>
  </w:num>
  <w:num w:numId="5" w16cid:durableId="982850832">
    <w:abstractNumId w:val="6"/>
  </w:num>
  <w:num w:numId="6" w16cid:durableId="1542202334">
    <w:abstractNumId w:val="2"/>
  </w:num>
  <w:num w:numId="7" w16cid:durableId="54101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2D"/>
    <w:rsid w:val="00047D9A"/>
    <w:rsid w:val="0005462D"/>
    <w:rsid w:val="00172DC3"/>
    <w:rsid w:val="00222B58"/>
    <w:rsid w:val="00241AED"/>
    <w:rsid w:val="002A3B05"/>
    <w:rsid w:val="002E691D"/>
    <w:rsid w:val="00323B69"/>
    <w:rsid w:val="00357841"/>
    <w:rsid w:val="004115AA"/>
    <w:rsid w:val="004358B3"/>
    <w:rsid w:val="004B3B3E"/>
    <w:rsid w:val="004C4DAB"/>
    <w:rsid w:val="005F5638"/>
    <w:rsid w:val="0098455C"/>
    <w:rsid w:val="00B13488"/>
    <w:rsid w:val="00BC0C3A"/>
    <w:rsid w:val="00BE6F08"/>
    <w:rsid w:val="00C7247A"/>
    <w:rsid w:val="00D16740"/>
    <w:rsid w:val="00D4424B"/>
    <w:rsid w:val="00E1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1ED6"/>
  <w15:docId w15:val="{C2DA804A-3C5C-4555-9556-B8A8B1B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78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841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7841"/>
    <w:rPr>
      <w:rFonts w:ascii="Times New Roman" w:eastAsia="SimSun" w:hAnsi="Times New Roman" w:cs="Mangal"/>
      <w:color w:val="000000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8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7841"/>
    <w:rPr>
      <w:rFonts w:ascii="Times New Roman" w:eastAsia="SimSun" w:hAnsi="Times New Roman" w:cs="Mangal"/>
      <w:b/>
      <w:bCs/>
      <w:color w:val="000000"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AE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AED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3424-813E-4D83-B169-FF109CBC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ervizi sociali</cp:lastModifiedBy>
  <cp:revision>2</cp:revision>
  <cp:lastPrinted>2024-01-15T15:56:00Z</cp:lastPrinted>
  <dcterms:created xsi:type="dcterms:W3CDTF">2024-02-02T11:11:00Z</dcterms:created>
  <dcterms:modified xsi:type="dcterms:W3CDTF">2024-02-02T1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